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93, R93, S3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SR-0175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June 19, 2023, Signed</w:t>
      </w:r>
    </w:p>
    <w:p>
      <w:pPr>
        <w:widowControl w:val="false"/>
        <w:spacing w:after="0"/>
        <w:jc w:val="left"/>
      </w:pPr>
    </w:p>
    <w:p>
      <w:pPr>
        <w:widowControl w:val="false"/>
        <w:spacing w:after="0"/>
        <w:jc w:val="left"/>
      </w:pPr>
      <w:r>
        <w:rPr>
          <w:rFonts w:ascii="Times New Roman"/>
          <w:sz w:val="22"/>
        </w:rPr>
        <w:t xml:space="preserve">Summary: Hilton Head Redistric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read first time, placed on local &amp; uncontested calendar</w:t>
      </w:r>
      <w:r>
        <w:t xml:space="preserve"> (</w:t>
      </w:r>
      <w:hyperlink w:history="true" r:id="Rc91122235d9c4abd">
        <w:r w:rsidRPr="00770434">
          <w:rPr>
            <w:rStyle w:val="Hyperlink"/>
          </w:rPr>
          <w:t>Senate Journal</w:t>
        </w:r>
        <w:r w:rsidRPr="00770434">
          <w:rPr>
            <w:rStyle w:val="Hyperlink"/>
          </w:rPr>
          <w:noBreakHyphen/>
          <w:t>page 197</w:t>
        </w:r>
      </w:hyperlink>
      <w:r>
        <w:t>)</w:t>
      </w:r>
    </w:p>
    <w:p>
      <w:pPr>
        <w:widowControl w:val="false"/>
        <w:tabs>
          <w:tab w:val="right" w:pos="1008"/>
          <w:tab w:val="left" w:pos="1152"/>
          <w:tab w:val="left" w:pos="1872"/>
          <w:tab w:val="left" w:pos="9187"/>
        </w:tabs>
        <w:spacing w:after="0"/>
        <w:ind w:left="2088" w:hanging="2088"/>
      </w:pPr>
      <w:r>
        <w:tab/>
        <w:t>1/13/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Senate</w:t>
      </w:r>
      <w:r>
        <w:tab/>
        <w:t xml:space="preserve">Read second time</w:t>
      </w:r>
      <w:r>
        <w:t xml:space="preserve"> (</w:t>
      </w:r>
      <w:hyperlink w:history="true" r:id="R6dc29c007c554f02">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ad third time and sent to House</w:t>
      </w:r>
      <w:r>
        <w:t xml:space="preserve"> (</w:t>
      </w:r>
      <w:hyperlink w:history="true" r:id="R5fe83e155ab140b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read first time</w:t>
      </w:r>
      <w:r>
        <w:t xml:space="preserve"> (</w:t>
      </w:r>
      <w:hyperlink w:history="true" r:id="R1c94d534f47d498a">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eferred to</w:t>
      </w:r>
      <w:r>
        <w:rPr>
          <w:b/>
        </w:rPr>
        <w:t xml:space="preserve"> Beaufort Delegation</w:t>
      </w:r>
      <w:r>
        <w:t xml:space="preserve"> (</w:t>
      </w:r>
      <w:hyperlink w:history="true" r:id="R710aa43eea1e4c81">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Delegation report: Favorable</w:t>
      </w:r>
      <w:r>
        <w:rPr>
          <w:b/>
        </w:rPr>
        <w:t xml:space="preserve"> Beaufort Delegation</w:t>
      </w:r>
      <w:r>
        <w:t xml:space="preserve"> (</w:t>
      </w:r>
      <w:hyperlink w:history="true" r:id="R98614f51da6d491b">
        <w:r w:rsidRPr="00770434">
          <w:rPr>
            <w:rStyle w:val="Hyperlink"/>
          </w:rPr>
          <w:t>House Journal</w:t>
        </w:r>
        <w:r w:rsidRPr="00770434">
          <w:rPr>
            <w:rStyle w:val="Hyperlink"/>
          </w:rPr>
          <w:noBreakHyphen/>
          <w:t>page 489</w:t>
        </w:r>
      </w:hyperlink>
      <w:r>
        <w:t>)</w:t>
      </w:r>
    </w:p>
    <w:p>
      <w:pPr>
        <w:widowControl w:val="false"/>
        <w:tabs>
          <w:tab w:val="right" w:pos="1008"/>
          <w:tab w:val="left" w:pos="1152"/>
          <w:tab w:val="left" w:pos="1872"/>
          <w:tab w:val="left" w:pos="9187"/>
        </w:tabs>
        <w:spacing w:after="0"/>
        <w:ind w:left="2088" w:hanging="2088"/>
      </w:pPr>
      <w:r>
        <w:tab/>
        <w:t>5/17/2023</w:t>
      </w:r>
      <w:r>
        <w:tab/>
        <w:t>House</w:t>
      </w:r>
      <w:r>
        <w:tab/>
        <w:t xml:space="preserve">Read second time</w:t>
      </w:r>
      <w:r>
        <w:t xml:space="preserve"> (</w:t>
      </w:r>
      <w:hyperlink w:history="true" r:id="R8d56ed487dae4fe9">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7/2023</w:t>
      </w:r>
      <w:r>
        <w:tab/>
        <w:t>House</w:t>
      </w:r>
      <w:r>
        <w:tab/>
        <w:t xml:space="preserve">Roll call</w:t>
      </w:r>
      <w:r>
        <w:t xml:space="preserve"> Yeas-105  Nays-2</w:t>
      </w:r>
      <w:r>
        <w:t xml:space="preserve"> (</w:t>
      </w:r>
      <w:hyperlink w:history="true" r:id="R7e19154a4dfc474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Read third time and enrolled</w:t>
      </w:r>
      <w:r>
        <w:t xml:space="preserve"> (</w:t>
      </w:r>
      <w:hyperlink w:history="true" r:id="R52a3b4d5e65e4d31">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6/14/2023</w:t>
      </w:r>
      <w:r>
        <w:tab/>
        <w:t/>
      </w:r>
      <w:r>
        <w:tab/>
        <w:t>Ratified R 93
 </w:t>
      </w:r>
    </w:p>
    <w:p>
      <w:pPr>
        <w:widowControl w:val="false"/>
        <w:tabs>
          <w:tab w:val="right" w:pos="1008"/>
          <w:tab w:val="left" w:pos="1152"/>
          <w:tab w:val="left" w:pos="1872"/>
          <w:tab w:val="left" w:pos="9187"/>
        </w:tabs>
        <w:spacing w:after="0"/>
        <w:ind w:left="2088" w:hanging="2088"/>
      </w:pPr>
      <w:r>
        <w:tab/>
        <w:t>6/19/2023</w:t>
      </w:r>
      <w:r>
        <w:tab/>
        <w:t/>
      </w:r>
      <w:r>
        <w:tab/>
        <w:t>Signed By Governor
 </w:t>
      </w:r>
    </w:p>
    <w:p>
      <w:pPr>
        <w:widowControl w:val="false"/>
        <w:tabs>
          <w:tab w:val="right" w:pos="1008"/>
          <w:tab w:val="left" w:pos="1152"/>
          <w:tab w:val="left" w:pos="1872"/>
          <w:tab w:val="left" w:pos="9187"/>
        </w:tabs>
        <w:spacing w:after="0"/>
        <w:ind w:left="2088" w:hanging="2088"/>
      </w:pPr>
      <w:r>
        <w:tab/>
        <w:t>6/26/2023</w:t>
      </w:r>
      <w:r>
        <w:tab/>
        <w:t/>
      </w:r>
      <w:r>
        <w:tab/>
        <w:t>Effective date 06/19/23
 </w:t>
      </w:r>
    </w:p>
    <w:p>
      <w:pPr>
        <w:widowControl w:val="false"/>
        <w:tabs>
          <w:tab w:val="right" w:pos="1008"/>
          <w:tab w:val="left" w:pos="1152"/>
          <w:tab w:val="left" w:pos="1872"/>
          <w:tab w:val="left" w:pos="9187"/>
        </w:tabs>
        <w:spacing w:after="0"/>
        <w:ind w:left="2088" w:hanging="2088"/>
      </w:pPr>
      <w:r>
        <w:tab/>
        <w:t>7/6/2023</w:t>
      </w:r>
      <w:r>
        <w:tab/>
        <w:t/>
      </w:r>
      <w:r>
        <w:tab/>
        <w:t>Act No. 93
 </w:t>
      </w:r>
    </w:p>
    <w:p>
      <w:pPr>
        <w:widowControl w:val="false"/>
        <w:spacing w:after="0"/>
        <w:jc w:val="left"/>
      </w:pPr>
    </w:p>
    <w:p>
      <w:pPr>
        <w:widowControl w:val="false"/>
        <w:spacing w:after="0"/>
        <w:jc w:val="left"/>
      </w:pPr>
      <w:r>
        <w:rPr>
          <w:rFonts w:ascii="Times New Roman"/>
          <w:sz w:val="22"/>
        </w:rPr>
        <w:t xml:space="preserve">View the latest </w:t>
      </w:r>
      <w:hyperlink r:id="R498a619640d440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a39119bdef4320">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31A96" w:rsidP="00031A96" w:rsidRDefault="00031A9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93, R93, S335)</w:t>
      </w:r>
    </w:p>
    <w:p w:rsidRPr="00F60DB2" w:rsidR="00031A96" w:rsidP="00031A96" w:rsidRDefault="00031A9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D1C5E" w:rsidR="00031A96" w:rsidP="00031A96" w:rsidRDefault="00031A9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D1C5E">
        <w:rPr>
          <w:rFonts w:cs="Times New Roman"/>
          <w:sz w:val="22"/>
        </w:rPr>
        <w:t>AN ACT TO AMEND ACT 596 OF 1969, AS AMENDED, RELATING TO THE MEMBERSHIP OF THE HILTON HEAD NO. 1 PUBLIC SERVICE DISTRICT COMMISSION, TO PROVIDE FOR SEVEN APPORTIONED ELECTION DISTRICTS, AND TO PROVIDE FOR THE ELECTION OF CANDIDATES IN 2024 AND 2026.</w:t>
      </w:r>
      <w:bookmarkStart w:name="at_cae357cfc" w:id="0"/>
    </w:p>
    <w:bookmarkEnd w:id="0"/>
    <w:p w:rsidRPr="00DF3B44" w:rsidR="00031A96" w:rsidP="00031A96" w:rsidRDefault="00031A96">
      <w:pPr>
        <w:pStyle w:val="scbillwhereasclause"/>
      </w:pPr>
    </w:p>
    <w:p w:rsidRPr="0094541D" w:rsidR="00031A96" w:rsidP="00031A96" w:rsidRDefault="00031A96">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fccd2ebfe" w:id="1"/>
      <w:r w:rsidRPr="0094541D">
        <w:t>B</w:t>
      </w:r>
      <w:bookmarkEnd w:id="1"/>
      <w:r w:rsidRPr="0094541D">
        <w:t>e it enacted by the General Assembly of the State of South Carolina:</w:t>
      </w:r>
    </w:p>
    <w:p w:rsidR="00031A96" w:rsidP="00031A96" w:rsidRDefault="00031A9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1A96" w:rsidP="00031A96" w:rsidRDefault="00031A9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ilton Head No. 1 Public Service District Commission redistricting and commissioner elections</w:t>
      </w:r>
    </w:p>
    <w:p w:rsidR="00031A96" w:rsidP="00031A96" w:rsidRDefault="00031A9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1A96" w:rsidP="00031A96" w:rsidRDefault="00031A9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a69085a78" w:id="2"/>
      <w:r>
        <w:t>S</w:t>
      </w:r>
      <w:bookmarkEnd w:id="2"/>
      <w:r>
        <w:t>ECTION 1.</w:t>
      </w:r>
      <w:r>
        <w:tab/>
        <w:t xml:space="preserve"> </w:t>
      </w:r>
      <w:r w:rsidRPr="005D6528">
        <w:t>S</w:t>
      </w:r>
      <w:r>
        <w:t>ECTION</w:t>
      </w:r>
      <w:r w:rsidRPr="005D6528">
        <w:t xml:space="preserve"> 3 of Act 596 of 1969, as </w:t>
      </w:r>
      <w:r>
        <w:t xml:space="preserve">last </w:t>
      </w:r>
      <w:r w:rsidRPr="005D6528">
        <w:t>amended by Act 124 of 2003</w:t>
      </w:r>
      <w:r>
        <w:t>,</w:t>
      </w:r>
      <w:r w:rsidRPr="005D6528">
        <w:t xml:space="preserve"> is </w:t>
      </w:r>
      <w:r>
        <w:t>amended</w:t>
      </w:r>
      <w:r w:rsidRPr="005D6528">
        <w:t xml:space="preserve"> to read:</w:t>
      </w:r>
    </w:p>
    <w:p w:rsidR="00031A96" w:rsidP="00031A96" w:rsidRDefault="00031A9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1A96" w:rsidP="00031A96" w:rsidRDefault="00031A96">
      <w:pPr>
        <w:pStyle w:val="sccodifiedsection"/>
        <w:tabs>
          <w:tab w:val="left" w:pos="1512"/>
          <w:tab w:val="left" w:pos="1728"/>
          <w:tab w:val="left" w:pos="1944"/>
          <w:tab w:val="left" w:pos="2160"/>
        </w:tabs>
      </w:pPr>
      <w:bookmarkStart w:name="up_ade83bd0a" w:id="3"/>
      <w:r w:rsidRPr="005D6528">
        <w:t>S</w:t>
      </w:r>
      <w:bookmarkEnd w:id="3"/>
      <w:r w:rsidRPr="005D6528">
        <w:t>ECTION 3.</w:t>
      </w:r>
      <w:r w:rsidRPr="005D6528">
        <w:tab/>
        <w:t>(A)</w:t>
      </w:r>
      <w:r>
        <w:tab/>
        <w:t>The</w:t>
      </w:r>
      <w:r w:rsidRPr="005D6528">
        <w:t xml:space="preserve"> district must be operated, managed, and governed by a commission to be known as </w:t>
      </w:r>
      <w:r>
        <w:t>“H</w:t>
      </w:r>
      <w:r w:rsidRPr="005D6528">
        <w:t xml:space="preserve">ilton </w:t>
      </w:r>
      <w:r>
        <w:t>H</w:t>
      </w:r>
      <w:r w:rsidRPr="005D6528">
        <w:t xml:space="preserve">ead </w:t>
      </w:r>
      <w:r>
        <w:t>N</w:t>
      </w:r>
      <w:r w:rsidRPr="005D6528">
        <w:t>o. 1 Public Service District Commission</w:t>
      </w:r>
      <w:r>
        <w:t>”</w:t>
      </w:r>
      <w:r w:rsidRPr="005D6528">
        <w:t>. The commission shall consist of seven residents of the district who must be qualified electors of the district.</w:t>
      </w:r>
    </w:p>
    <w:p w:rsidRPr="005D6528" w:rsidR="00031A96" w:rsidP="00031A96" w:rsidRDefault="00031A96">
      <w:pPr>
        <w:pStyle w:val="sccodifiedsection"/>
      </w:pPr>
      <w:r w:rsidRPr="009B382F">
        <w:tab/>
      </w:r>
      <w:bookmarkStart w:name="up_d82cef622" w:id="4"/>
      <w:r w:rsidRPr="009B382F">
        <w:t>(</w:t>
      </w:r>
      <w:bookmarkEnd w:id="4"/>
      <w:r w:rsidRPr="009B382F">
        <w:t>B)</w:t>
      </w:r>
      <w:r w:rsidRPr="009B382F">
        <w:tab/>
        <w:t>The commissioners shall be elected from seven election districts established by the commission and properly apportioned with the assistance of the appropriate state agencies. The commission is authorized to participate in redistricting as necessary to comply with state and federal laws.</w:t>
      </w:r>
    </w:p>
    <w:p w:rsidRPr="005D6528" w:rsidR="00031A96" w:rsidP="00031A96" w:rsidRDefault="00031A96">
      <w:pPr>
        <w:pStyle w:val="sccodifiedsection"/>
      </w:pPr>
      <w:r w:rsidRPr="005D6528">
        <w:tab/>
      </w:r>
      <w:r w:rsidRPr="009B382F">
        <w:t>(C)</w:t>
      </w:r>
      <w:r w:rsidRPr="005D6528">
        <w:tab/>
        <w:t xml:space="preserve">On the first Tuesday after the first Monday in November </w:t>
      </w:r>
      <w:r w:rsidRPr="009B382F">
        <w:t>2024</w:t>
      </w:r>
      <w:r w:rsidRPr="005D6528">
        <w:t xml:space="preserve">, </w:t>
      </w:r>
      <w:r w:rsidRPr="009B382F">
        <w:t xml:space="preserve">four commissioners, one from District Two, one from District Three, and two from District Four, as previously elected pursuant to Act 124 of 2003, shall be considered for election in accordance with the election districts established pursuant to subsection (B). On the first Tuesday after the first Monday in November 2026, the three remaining commissioners, </w:t>
      </w:r>
      <w:r w:rsidRPr="009B382F">
        <w:lastRenderedPageBreak/>
        <w:t>one from District One, one from District Two, and one from District Four, as previously elected pursuant to Act 124 of 2003, shall be considered for election in accordance with the election districts established pursuant to subsection</w:t>
      </w:r>
      <w:r>
        <w:t xml:space="preserve"> </w:t>
      </w:r>
      <w:r w:rsidRPr="009B382F">
        <w:t>(B). Candidates shall file a statement of intention of candidacy with the county board of elections and registration pursuant to Section 7</w:t>
      </w:r>
      <w:r>
        <w:noBreakHyphen/>
      </w:r>
      <w:r w:rsidRPr="009B382F">
        <w:t>13</w:t>
      </w:r>
      <w:r>
        <w:noBreakHyphen/>
      </w:r>
      <w:r w:rsidRPr="009B382F">
        <w:t>35 of the S.C. Code, as amended. Commissioners shall reside in and be elected by the qualified electors of their respective election districts established pursuant to subsection (B). Commissioners</w:t>
      </w:r>
      <w:r w:rsidRPr="005D6528">
        <w:t xml:space="preserve"> must be elected for terms of four years until their successors are elected and qualify.</w:t>
      </w:r>
    </w:p>
    <w:p w:rsidRPr="005D6528" w:rsidR="00031A96" w:rsidP="00031A96" w:rsidRDefault="00031A96">
      <w:pPr>
        <w:pStyle w:val="sccodifiedsection"/>
      </w:pPr>
      <w:r w:rsidRPr="005D6528">
        <w:tab/>
      </w:r>
      <w:r w:rsidRPr="009B382F">
        <w:t>(D)</w:t>
      </w:r>
      <w:r w:rsidRPr="005D6528">
        <w:tab/>
        <w:t>The Beaufort County Board of Elections and Registration shall conduct and supervise the elections for commissioners in the manner governed by the election laws of this State, mutatis mutandis. Vacancies must be filled in the manner provided in Section 7</w:t>
      </w:r>
      <w:r w:rsidRPr="005D6528">
        <w:noBreakHyphen/>
        <w:t>13</w:t>
      </w:r>
      <w:r w:rsidRPr="005D6528">
        <w:noBreakHyphen/>
        <w:t xml:space="preserve">190 of the </w:t>
      </w:r>
      <w:r w:rsidRPr="008325F8">
        <w:t xml:space="preserve">S.C. </w:t>
      </w:r>
      <w:r w:rsidRPr="005D6528">
        <w:t>Code.</w:t>
      </w:r>
    </w:p>
    <w:p w:rsidR="00031A96" w:rsidP="00031A96" w:rsidRDefault="00031A96">
      <w:pPr>
        <w:pStyle w:val="sccodifiedsection"/>
      </w:pPr>
    </w:p>
    <w:p w:rsidR="00031A96" w:rsidP="00031A96" w:rsidRDefault="00031A9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031A96" w:rsidP="00031A96" w:rsidRDefault="00031A9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1A96" w:rsidP="00031A96" w:rsidRDefault="00031A96">
      <w:pPr>
        <w:pStyle w:val="scnoncodifiedsection"/>
      </w:pPr>
      <w:bookmarkStart w:name="bs_num_2_lastsection" w:id="5"/>
      <w:bookmarkStart w:name="eff_date_section" w:id="6"/>
      <w:r>
        <w:t>S</w:t>
      </w:r>
      <w:bookmarkEnd w:id="5"/>
      <w:r>
        <w:t>ECTION 2.</w:t>
      </w:r>
      <w:r w:rsidRPr="00DF3B44">
        <w:tab/>
        <w:t>This act takes effect upon approval by the Governor.</w:t>
      </w:r>
      <w:bookmarkEnd w:id="6"/>
    </w:p>
    <w:p w:rsidR="00031A96" w:rsidP="00031A96" w:rsidRDefault="00031A96">
      <w:pPr>
        <w:pStyle w:val="scnoncodifiedsection"/>
      </w:pPr>
    </w:p>
    <w:p w:rsidR="00031A96" w:rsidP="00031A96" w:rsidRDefault="00031A96">
      <w:pPr>
        <w:pStyle w:val="scnoncodifiedsection"/>
      </w:pPr>
      <w:r>
        <w:t>Ratified the 14</w:t>
      </w:r>
      <w:r>
        <w:rPr>
          <w:vertAlign w:val="superscript"/>
        </w:rPr>
        <w:t>th</w:t>
      </w:r>
      <w:r>
        <w:t xml:space="preserve"> day of June, 2023.</w:t>
      </w:r>
    </w:p>
    <w:p w:rsidR="00031A96" w:rsidP="00031A96" w:rsidRDefault="00031A96">
      <w:pPr>
        <w:pStyle w:val="scactchamber"/>
        <w:widowControl/>
        <w:suppressLineNumbers w:val="0"/>
        <w:suppressAutoHyphens w:val="0"/>
        <w:jc w:val="both"/>
      </w:pPr>
    </w:p>
    <w:p w:rsidR="00031A96" w:rsidP="00031A96" w:rsidRDefault="00031A96">
      <w:pPr>
        <w:pStyle w:val="scactchamber"/>
        <w:widowControl/>
        <w:suppressLineNumbers w:val="0"/>
        <w:suppressAutoHyphens w:val="0"/>
        <w:jc w:val="both"/>
      </w:pPr>
      <w:r>
        <w:t>Approved the 19</w:t>
      </w:r>
      <w:r w:rsidRPr="003318B3">
        <w:rPr>
          <w:vertAlign w:val="superscript"/>
        </w:rPr>
        <w:t>th</w:t>
      </w:r>
      <w:r>
        <w:t xml:space="preserve"> day of June, 2023. </w:t>
      </w:r>
    </w:p>
    <w:p w:rsidR="00031A96" w:rsidP="00031A96" w:rsidRDefault="00031A96">
      <w:pPr>
        <w:pStyle w:val="scactchamber"/>
        <w:widowControl/>
        <w:suppressLineNumbers w:val="0"/>
        <w:suppressAutoHyphens w:val="0"/>
        <w:jc w:val="center"/>
      </w:pPr>
    </w:p>
    <w:p w:rsidR="00031A96" w:rsidP="00031A96" w:rsidRDefault="00031A96">
      <w:pPr>
        <w:pStyle w:val="scactchamber"/>
        <w:widowControl/>
        <w:suppressLineNumbers w:val="0"/>
        <w:suppressAutoHyphens w:val="0"/>
        <w:jc w:val="center"/>
      </w:pPr>
      <w:r>
        <w:t>__________</w:t>
      </w:r>
    </w:p>
    <w:p w:rsidRPr="00F60DB2" w:rsidR="00CD1C5E" w:rsidP="00031A96" w:rsidRDefault="00CD1C5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CD1C5E" w:rsidSect="00CD1C5E">
      <w:footerReference w:type="default" r:id="rId23"/>
      <w:footerReference w:type="first" r:id="rId2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6CE7" w:rsidRDefault="00026CE7" w:rsidP="0010329A">
      <w:pPr>
        <w:spacing w:after="0" w:line="240" w:lineRule="auto"/>
      </w:pPr>
      <w:r>
        <w:separator/>
      </w:r>
    </w:p>
    <w:p w:rsidR="00026CE7" w:rsidRDefault="00026CE7"/>
    <w:p w:rsidR="00026CE7" w:rsidRDefault="00026CE7"/>
  </w:endnote>
  <w:endnote w:type="continuationSeparator" w:id="0">
    <w:p w:rsidR="00026CE7" w:rsidRDefault="00026CE7" w:rsidP="0010329A">
      <w:pPr>
        <w:spacing w:after="0" w:line="240" w:lineRule="auto"/>
      </w:pPr>
      <w:r>
        <w:continuationSeparator/>
      </w:r>
    </w:p>
    <w:p w:rsidR="00026CE7" w:rsidRDefault="00026CE7"/>
    <w:p w:rsidR="00026CE7" w:rsidRDefault="00026CE7"/>
  </w:endnote>
  <w:endnote w:type="continuationNotice" w:id="1">
    <w:p w:rsidR="00026CE7" w:rsidRDefault="00026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1C5E" w:rsidRPr="00CD1C5E" w:rsidRDefault="00CD1C5E" w:rsidP="00CD1C5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1C5E" w:rsidRDefault="00CD1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6CE7" w:rsidRDefault="00026CE7" w:rsidP="0010329A">
      <w:pPr>
        <w:spacing w:after="0" w:line="240" w:lineRule="auto"/>
      </w:pPr>
      <w:r>
        <w:separator/>
      </w:r>
    </w:p>
    <w:p w:rsidR="00026CE7" w:rsidRDefault="00026CE7"/>
    <w:p w:rsidR="00026CE7" w:rsidRDefault="00026CE7"/>
  </w:footnote>
  <w:footnote w:type="continuationSeparator" w:id="0">
    <w:p w:rsidR="00026CE7" w:rsidRDefault="00026CE7" w:rsidP="0010329A">
      <w:pPr>
        <w:spacing w:after="0" w:line="240" w:lineRule="auto"/>
      </w:pPr>
      <w:r>
        <w:continuationSeparator/>
      </w:r>
    </w:p>
    <w:p w:rsidR="00026CE7" w:rsidRDefault="00026CE7"/>
    <w:p w:rsidR="00026CE7" w:rsidRDefault="00026CE7"/>
  </w:footnote>
  <w:footnote w:type="continuationNotice" w:id="1">
    <w:p w:rsidR="00026CE7" w:rsidRDefault="00026C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35"/>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26CE7"/>
    <w:rsid w:val="00030409"/>
    <w:rsid w:val="00031A96"/>
    <w:rsid w:val="00031E9A"/>
    <w:rsid w:val="00032AC5"/>
    <w:rsid w:val="00037F04"/>
    <w:rsid w:val="00044B84"/>
    <w:rsid w:val="000479D0"/>
    <w:rsid w:val="0006464F"/>
    <w:rsid w:val="00066B54"/>
    <w:rsid w:val="00074A4F"/>
    <w:rsid w:val="00076837"/>
    <w:rsid w:val="00077462"/>
    <w:rsid w:val="000864BC"/>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73AB1"/>
    <w:rsid w:val="0019025B"/>
    <w:rsid w:val="00192AF7"/>
    <w:rsid w:val="00197366"/>
    <w:rsid w:val="00197CE4"/>
    <w:rsid w:val="001A136C"/>
    <w:rsid w:val="001A3A4F"/>
    <w:rsid w:val="001B31ED"/>
    <w:rsid w:val="001B6BC2"/>
    <w:rsid w:val="001B6DA2"/>
    <w:rsid w:val="001B7E5F"/>
    <w:rsid w:val="001C5DDA"/>
    <w:rsid w:val="001D1EED"/>
    <w:rsid w:val="001D69B0"/>
    <w:rsid w:val="001E17A1"/>
    <w:rsid w:val="001E7185"/>
    <w:rsid w:val="001F2A41"/>
    <w:rsid w:val="001F313F"/>
    <w:rsid w:val="001F331D"/>
    <w:rsid w:val="002001FE"/>
    <w:rsid w:val="002038AA"/>
    <w:rsid w:val="0020505D"/>
    <w:rsid w:val="0021166F"/>
    <w:rsid w:val="00211D44"/>
    <w:rsid w:val="0021248D"/>
    <w:rsid w:val="002125DF"/>
    <w:rsid w:val="00233975"/>
    <w:rsid w:val="00236D73"/>
    <w:rsid w:val="00240649"/>
    <w:rsid w:val="002568C4"/>
    <w:rsid w:val="00257BE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58F0"/>
    <w:rsid w:val="00341F2D"/>
    <w:rsid w:val="003421F1"/>
    <w:rsid w:val="00354F64"/>
    <w:rsid w:val="00361563"/>
    <w:rsid w:val="003775E6"/>
    <w:rsid w:val="00380365"/>
    <w:rsid w:val="00381998"/>
    <w:rsid w:val="00395639"/>
    <w:rsid w:val="003B1EFD"/>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B243A"/>
    <w:rsid w:val="004C223D"/>
    <w:rsid w:val="004C4845"/>
    <w:rsid w:val="004C5A68"/>
    <w:rsid w:val="004C5C9A"/>
    <w:rsid w:val="004C6054"/>
    <w:rsid w:val="004D1442"/>
    <w:rsid w:val="004D3DCB"/>
    <w:rsid w:val="004F0090"/>
    <w:rsid w:val="004F172C"/>
    <w:rsid w:val="004F48D0"/>
    <w:rsid w:val="005002ED"/>
    <w:rsid w:val="00500DBC"/>
    <w:rsid w:val="005102BE"/>
    <w:rsid w:val="00514C60"/>
    <w:rsid w:val="00517044"/>
    <w:rsid w:val="00523F7F"/>
    <w:rsid w:val="00524D54"/>
    <w:rsid w:val="0054531B"/>
    <w:rsid w:val="00546AA4"/>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29D2"/>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E4FA8"/>
    <w:rsid w:val="007F1183"/>
    <w:rsid w:val="007F50D1"/>
    <w:rsid w:val="007F52D1"/>
    <w:rsid w:val="00806DCC"/>
    <w:rsid w:val="00815A49"/>
    <w:rsid w:val="00816D52"/>
    <w:rsid w:val="00825C9B"/>
    <w:rsid w:val="00831048"/>
    <w:rsid w:val="00834272"/>
    <w:rsid w:val="008419D3"/>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10A"/>
    <w:rsid w:val="00917EA3"/>
    <w:rsid w:val="00917EE0"/>
    <w:rsid w:val="00921C89"/>
    <w:rsid w:val="00926966"/>
    <w:rsid w:val="00926D03"/>
    <w:rsid w:val="00927BC5"/>
    <w:rsid w:val="00934036"/>
    <w:rsid w:val="00934889"/>
    <w:rsid w:val="0094013B"/>
    <w:rsid w:val="00943236"/>
    <w:rsid w:val="00947DCF"/>
    <w:rsid w:val="00954E7E"/>
    <w:rsid w:val="009554D9"/>
    <w:rsid w:val="0095690E"/>
    <w:rsid w:val="009572F9"/>
    <w:rsid w:val="00960021"/>
    <w:rsid w:val="0097765A"/>
    <w:rsid w:val="00982484"/>
    <w:rsid w:val="0098366F"/>
    <w:rsid w:val="00983A03"/>
    <w:rsid w:val="00986063"/>
    <w:rsid w:val="00991F67"/>
    <w:rsid w:val="00992876"/>
    <w:rsid w:val="009A0DCE"/>
    <w:rsid w:val="009A1892"/>
    <w:rsid w:val="009A22CD"/>
    <w:rsid w:val="009B35FD"/>
    <w:rsid w:val="009B382F"/>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561CE"/>
    <w:rsid w:val="00A73EFA"/>
    <w:rsid w:val="00A765E1"/>
    <w:rsid w:val="00A77A3B"/>
    <w:rsid w:val="00A8457E"/>
    <w:rsid w:val="00A97523"/>
    <w:rsid w:val="00AB5948"/>
    <w:rsid w:val="00AB73BF"/>
    <w:rsid w:val="00AD3E3D"/>
    <w:rsid w:val="00AE36EC"/>
    <w:rsid w:val="00AF1688"/>
    <w:rsid w:val="00AF2DDF"/>
    <w:rsid w:val="00AF30CE"/>
    <w:rsid w:val="00AF46E6"/>
    <w:rsid w:val="00AF5139"/>
    <w:rsid w:val="00B05A74"/>
    <w:rsid w:val="00B2797B"/>
    <w:rsid w:val="00B32B4D"/>
    <w:rsid w:val="00B4137E"/>
    <w:rsid w:val="00B53052"/>
    <w:rsid w:val="00B637AA"/>
    <w:rsid w:val="00B64D65"/>
    <w:rsid w:val="00B7592C"/>
    <w:rsid w:val="00B8071E"/>
    <w:rsid w:val="00B807D7"/>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C5E"/>
    <w:rsid w:val="00CD1FE8"/>
    <w:rsid w:val="00CD38CD"/>
    <w:rsid w:val="00CD3E0C"/>
    <w:rsid w:val="00CD5565"/>
    <w:rsid w:val="00CD616C"/>
    <w:rsid w:val="00CE25EC"/>
    <w:rsid w:val="00CF7B4A"/>
    <w:rsid w:val="00D009F8"/>
    <w:rsid w:val="00D078DA"/>
    <w:rsid w:val="00D14995"/>
    <w:rsid w:val="00D2455C"/>
    <w:rsid w:val="00D24E3B"/>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70A0"/>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52C35"/>
    <w:rsid w:val="00E6378B"/>
    <w:rsid w:val="00E63EC3"/>
    <w:rsid w:val="00E65958"/>
    <w:rsid w:val="00E71E8A"/>
    <w:rsid w:val="00E846FD"/>
    <w:rsid w:val="00E84FE5"/>
    <w:rsid w:val="00E871E4"/>
    <w:rsid w:val="00E879FC"/>
    <w:rsid w:val="00EA2574"/>
    <w:rsid w:val="00EA2F1F"/>
    <w:rsid w:val="00EA3F2E"/>
    <w:rsid w:val="00EA486E"/>
    <w:rsid w:val="00EA50A7"/>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58A"/>
    <w:rsid w:val="00F60DB2"/>
    <w:rsid w:val="00F921A3"/>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D1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864B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864B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864B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864B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864B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864B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864B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864B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864B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864B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864BC"/>
    <w:rPr>
      <w:noProof/>
    </w:rPr>
  </w:style>
  <w:style w:type="character" w:customStyle="1" w:styleId="sclocalcheck">
    <w:name w:val="sc_local_check"/>
    <w:uiPriority w:val="1"/>
    <w:qFormat/>
    <w:rsid w:val="000864BC"/>
    <w:rPr>
      <w:noProof/>
    </w:rPr>
  </w:style>
  <w:style w:type="character" w:customStyle="1" w:styleId="sctempcheck">
    <w:name w:val="sc_temp_check"/>
    <w:uiPriority w:val="1"/>
    <w:qFormat/>
    <w:rsid w:val="000864BC"/>
    <w:rPr>
      <w:noProof/>
    </w:rPr>
  </w:style>
  <w:style w:type="character" w:customStyle="1" w:styleId="Heading1Char">
    <w:name w:val="Heading 1 Char"/>
    <w:basedOn w:val="DefaultParagraphFont"/>
    <w:link w:val="Heading1"/>
    <w:uiPriority w:val="9"/>
    <w:rsid w:val="00CD1C5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302.docx" TargetMode="External" Id="rId13" /><Relationship Type="http://schemas.openxmlformats.org/officeDocument/2006/relationships/hyperlink" Target="file:///h:\hj\20230517.docx"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scstatehouse.gov/billsearch.php?billnumbers=335&amp;session=125&amp;summary=B" TargetMode="External" Id="rId21"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hj\20230516.docx"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file:///h:\hj\20230418.docx" TargetMode="External" Id="rId16" /><Relationship Type="http://schemas.openxmlformats.org/officeDocument/2006/relationships/hyperlink" Target="file:///h:\hj\20230607.docx"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file:///h:\hj\20230418.docx" TargetMode="External"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hyperlink" Target="file:///h:\hj\20230517.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413.docx" TargetMode="External" Id="rId14" /><Relationship Type="http://schemas.openxmlformats.org/officeDocument/2006/relationships/hyperlink" Target="https://www.scstatehouse.gov/sess125_2023-2024/prever/335_20230110.docx" TargetMode="External" Id="rId22" /><Relationship Type="http://schemas.openxmlformats.org/officeDocument/2006/relationships/hyperlink" Target="https://www.scstatehouse.gov/billsearch.php?billnumbers=335&amp;session=125&amp;summary=B" TargetMode="External" Id="R62501baf7f834e7c" /><Relationship Type="http://schemas.openxmlformats.org/officeDocument/2006/relationships/hyperlink" Target="https://www.scstatehouse.gov/sess125_2023-2024/prever/335_20230110.docx" TargetMode="External" Id="R7d46c2fa83414c0d" /><Relationship Type="http://schemas.openxmlformats.org/officeDocument/2006/relationships/hyperlink" Target="h:\sj\20230110.docx" TargetMode="External" Id="Rea37783850ee4b49" /><Relationship Type="http://schemas.openxmlformats.org/officeDocument/2006/relationships/hyperlink" Target="h:\sj\20230302.docx" TargetMode="External" Id="R3b02b58ccac244d1" /><Relationship Type="http://schemas.openxmlformats.org/officeDocument/2006/relationships/hyperlink" Target="h:\sj\20230413.docx" TargetMode="External" Id="Red4b1eb3b6824f65" /><Relationship Type="http://schemas.openxmlformats.org/officeDocument/2006/relationships/hyperlink" Target="h:\hj\20230418.docx" TargetMode="External" Id="R9df52022efb54a2a" /><Relationship Type="http://schemas.openxmlformats.org/officeDocument/2006/relationships/hyperlink" Target="h:\hj\20230418.docx" TargetMode="External" Id="Ra5748b6f5dfe4665" /><Relationship Type="http://schemas.openxmlformats.org/officeDocument/2006/relationships/hyperlink" Target="h:\hj\20230516.docx" TargetMode="External" Id="R10620fb79ae64450" /><Relationship Type="http://schemas.openxmlformats.org/officeDocument/2006/relationships/hyperlink" Target="h:\hj\20230517.docx" TargetMode="External" Id="R11b1a0ed354240ac" /><Relationship Type="http://schemas.openxmlformats.org/officeDocument/2006/relationships/hyperlink" Target="h:\hj\20230517.docx" TargetMode="External" Id="Rea4a2ada9aff4076" /><Relationship Type="http://schemas.openxmlformats.org/officeDocument/2006/relationships/hyperlink" Target="h:\hj\20230607.docx" TargetMode="External" Id="R8ae9e6df3f734015" /><Relationship Type="http://schemas.openxmlformats.org/officeDocument/2006/relationships/hyperlink" Target="https://www.scstatehouse.gov/billsearch.php?billnumbers=335&amp;session=125&amp;summary=B" TargetMode="External" Id="R7f3e536542c84d5d" /><Relationship Type="http://schemas.openxmlformats.org/officeDocument/2006/relationships/hyperlink" Target="https://www.scstatehouse.gov/sess125_2023-2024/prever/335_20230110.docx" TargetMode="External" Id="R83ad1a900f7644c4" /><Relationship Type="http://schemas.openxmlformats.org/officeDocument/2006/relationships/hyperlink" Target="h:\sj\20230110.docx" TargetMode="External" Id="R2df3ff8bc2fd4164" /><Relationship Type="http://schemas.openxmlformats.org/officeDocument/2006/relationships/hyperlink" Target="h:\sj\20230302.docx" TargetMode="External" Id="R4dd077b03b20488f" /><Relationship Type="http://schemas.openxmlformats.org/officeDocument/2006/relationships/hyperlink" Target="h:\sj\20230413.docx" TargetMode="External" Id="Rf89f7989826e4418" /><Relationship Type="http://schemas.openxmlformats.org/officeDocument/2006/relationships/hyperlink" Target="h:\hj\20230418.docx" TargetMode="External" Id="R5f5d2ad24dc345f6" /><Relationship Type="http://schemas.openxmlformats.org/officeDocument/2006/relationships/hyperlink" Target="h:\hj\20230418.docx" TargetMode="External" Id="Rec53eee2f98d40ac" /><Relationship Type="http://schemas.openxmlformats.org/officeDocument/2006/relationships/hyperlink" Target="h:\hj\20230516.docx" TargetMode="External" Id="R7f78197ba92d40ff" /><Relationship Type="http://schemas.openxmlformats.org/officeDocument/2006/relationships/hyperlink" Target="h:\hj\20230517.docx" TargetMode="External" Id="Rf6390c5f54aa49b3" /><Relationship Type="http://schemas.openxmlformats.org/officeDocument/2006/relationships/hyperlink" Target="h:\hj\20230517.docx" TargetMode="External" Id="Rce8e8c95db4048f9" /><Relationship Type="http://schemas.openxmlformats.org/officeDocument/2006/relationships/hyperlink" Target="h:\hj\20230607.docx" TargetMode="External" Id="R3b6966e552ec4549" /><Relationship Type="http://schemas.openxmlformats.org/officeDocument/2006/relationships/hyperlink" Target="https://www.scstatehouse.gov/billsearch.php?billnumbers=335&amp;session=125&amp;summary=B" TargetMode="External" Id="Rbc35db24a5d0473b" /><Relationship Type="http://schemas.openxmlformats.org/officeDocument/2006/relationships/hyperlink" Target="https://www.scstatehouse.gov/sess125_2023-2024/prever/335_20230110.docx" TargetMode="External" Id="Rebacbd775ea94b46" /><Relationship Type="http://schemas.openxmlformats.org/officeDocument/2006/relationships/hyperlink" Target="h:\sj\20230110.docx" TargetMode="External" Id="Rcb32c944d0504918" /><Relationship Type="http://schemas.openxmlformats.org/officeDocument/2006/relationships/hyperlink" Target="h:\sj\20230302.docx" TargetMode="External" Id="R9844dc3c5641435d" /><Relationship Type="http://schemas.openxmlformats.org/officeDocument/2006/relationships/hyperlink" Target="h:\sj\20230413.docx" TargetMode="External" Id="R341bccbb8fd94b01" /><Relationship Type="http://schemas.openxmlformats.org/officeDocument/2006/relationships/hyperlink" Target="h:\hj\20230418.docx" TargetMode="External" Id="Rc8d3e927bd3041bf" /><Relationship Type="http://schemas.openxmlformats.org/officeDocument/2006/relationships/hyperlink" Target="h:\hj\20230418.docx" TargetMode="External" Id="R2f02cc94d72c43a8" /><Relationship Type="http://schemas.openxmlformats.org/officeDocument/2006/relationships/hyperlink" Target="h:\hj\20230516.docx" TargetMode="External" Id="Ra36e96ddff3848e0" /><Relationship Type="http://schemas.openxmlformats.org/officeDocument/2006/relationships/hyperlink" Target="h:\hj\20230517.docx" TargetMode="External" Id="R4a48df663ca84895" /><Relationship Type="http://schemas.openxmlformats.org/officeDocument/2006/relationships/hyperlink" Target="h:\hj\20230517.docx" TargetMode="External" Id="Rad91d3f736a240ee" /><Relationship Type="http://schemas.openxmlformats.org/officeDocument/2006/relationships/hyperlink" Target="h:\hj\20230607.docx" TargetMode="External" Id="Ree52aed60ed14c81" /><Relationship Type="http://schemas.openxmlformats.org/officeDocument/2006/relationships/hyperlink" Target="https://www.scstatehouse.gov/billsearch.php?billnumbers=335&amp;session=125&amp;summary=B" TargetMode="External" Id="R1fb4fc94d0af4b65" /><Relationship Type="http://schemas.openxmlformats.org/officeDocument/2006/relationships/hyperlink" Target="https://www.scstatehouse.gov/sess125_2023-2024/prever/335_20230110.docx" TargetMode="External" Id="R0f0899b13e7d41f2" /><Relationship Type="http://schemas.openxmlformats.org/officeDocument/2006/relationships/hyperlink" Target="h:\sj\20230110.docx" TargetMode="External" Id="R64f10c3010af442c" /><Relationship Type="http://schemas.openxmlformats.org/officeDocument/2006/relationships/hyperlink" Target="h:\sj\20230302.docx" TargetMode="External" Id="R0eb10f9760bd42df" /><Relationship Type="http://schemas.openxmlformats.org/officeDocument/2006/relationships/hyperlink" Target="h:\sj\20230413.docx" TargetMode="External" Id="R4d61bd9df392438f" /><Relationship Type="http://schemas.openxmlformats.org/officeDocument/2006/relationships/hyperlink" Target="h:\hj\20230418.docx" TargetMode="External" Id="R874d266686ef4231" /><Relationship Type="http://schemas.openxmlformats.org/officeDocument/2006/relationships/hyperlink" Target="h:\hj\20230418.docx" TargetMode="External" Id="Rf31aa6facc264975" /><Relationship Type="http://schemas.openxmlformats.org/officeDocument/2006/relationships/hyperlink" Target="h:\hj\20230516.docx" TargetMode="External" Id="Rfe29ec1cee17449b" /><Relationship Type="http://schemas.openxmlformats.org/officeDocument/2006/relationships/hyperlink" Target="h:\hj\20230517.docx" TargetMode="External" Id="R274ae1dd84bf4914" /><Relationship Type="http://schemas.openxmlformats.org/officeDocument/2006/relationships/hyperlink" Target="h:\hj\20230517.docx" TargetMode="External" Id="R0e56111108f74fa7" /><Relationship Type="http://schemas.openxmlformats.org/officeDocument/2006/relationships/hyperlink" Target="h:\hj\20230607.docx" TargetMode="External" Id="Rfeacd8bc3b2e4b65" /><Relationship Type="http://schemas.openxmlformats.org/officeDocument/2006/relationships/hyperlink" Target="https://www.scstatehouse.gov/billsearch.php?billnumbers=335&amp;session=125&amp;summary=B" TargetMode="External" Id="R498a619640d44095" /><Relationship Type="http://schemas.openxmlformats.org/officeDocument/2006/relationships/hyperlink" Target="https://www.scstatehouse.gov/sess125_2023-2024/prever/335_20230110.docx" TargetMode="External" Id="R97a39119bdef4320" /><Relationship Type="http://schemas.openxmlformats.org/officeDocument/2006/relationships/hyperlink" Target="h:\sj\20230110.docx" TargetMode="External" Id="Rc91122235d9c4abd" /><Relationship Type="http://schemas.openxmlformats.org/officeDocument/2006/relationships/hyperlink" Target="h:\sj\20230302.docx" TargetMode="External" Id="R6dc29c007c554f02" /><Relationship Type="http://schemas.openxmlformats.org/officeDocument/2006/relationships/hyperlink" Target="h:\sj\20230413.docx" TargetMode="External" Id="R5fe83e155ab140ba" /><Relationship Type="http://schemas.openxmlformats.org/officeDocument/2006/relationships/hyperlink" Target="h:\hj\20230418.docx" TargetMode="External" Id="R1c94d534f47d498a" /><Relationship Type="http://schemas.openxmlformats.org/officeDocument/2006/relationships/hyperlink" Target="h:\hj\20230418.docx" TargetMode="External" Id="R710aa43eea1e4c81" /><Relationship Type="http://schemas.openxmlformats.org/officeDocument/2006/relationships/hyperlink" Target="h:\hj\20230516.docx" TargetMode="External" Id="R98614f51da6d491b" /><Relationship Type="http://schemas.openxmlformats.org/officeDocument/2006/relationships/hyperlink" Target="h:\hj\20230517.docx" TargetMode="External" Id="R8d56ed487dae4fe9" /><Relationship Type="http://schemas.openxmlformats.org/officeDocument/2006/relationships/hyperlink" Target="h:\hj\20230517.docx" TargetMode="External" Id="R7e19154a4dfc474d" /><Relationship Type="http://schemas.openxmlformats.org/officeDocument/2006/relationships/hyperlink" Target="h:\hj\20230607.docx" TargetMode="External" Id="R52a3b4d5e65e4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87c06f2e-7e6a-4ab0-b39d-81898912b815</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bd677548-76d6-4951-82c7-3a207f507aea</T_BILL_REQUEST_REQUEST>
  <T_BILL_R_ORIGINALBILL>dbf96830-ca5f-4c37-9c30-6654c9d1b0ba</T_BILL_R_ORIGINALBILL>
  <T_BILL_R_ORIGINALDRAFT>638f48b5-f56e-4113-9597-df4a95bb26bc</T_BILL_R_ORIGINALDRAFT>
  <T_BILL_SPONSOR_SPONSOR>3b91dbd4-73d1-4ebf-b1c3-8d251cd6bda9</T_BILL_SPONSOR_SPONSOR>
  <T_BILL_T_BILLNUMBER>335</T_BILL_T_BILLNUMBER>
  <T_BILL_T_BILLTITLE>TO AMEND ACT 596 OF 1969, AS AMENDED, RELATING TO THE MEMBERSHIP OF THE HILTON HEAD NO. 1 PUBLIC SERVICE DISTRICT COMMISSION, TO PROVIDE FOR SEVEN APPORTIONED ELECTION DISTRICTS, AND TO PROVIDE FOR THE ELECTION OF CANDIDATES IN 2024 AND 2026.</T_BILL_T_BILLTITLE>
  <T_BILL_T_CHAMBER>senate</T_BILL_T_CHAMBER>
  <T_BILL_T_LEGTYPE>bill_local</T_BILL_T_LEGTYPE>
  <T_BILL_T_SECTIONS>[{"SectionUUID":"90352ff5-3fa5-41ad-a0ef-e5fb729b7827","SectionName":"New Local SECTION","SectionNumber":1,"SectionType":"new_bill_local","CodeSections":[],"TitleText":"","DisableControls":false,"Deleted":false,"RepealItems":[],"SectionBookmarkName":"bs_num_1_a69085a78"},{"SectionUUID":"8f03ca95-8faa-4d43-a9c2-8afc498075bd","SectionName":"standard_eff_date_section","SectionNumber":2,"SectionType":"drafting_clause","CodeSections":[],"TitleText":"to amend section 3 of act 596 of 1969, as last amendended by act 124 of 2003, relating to the membership of the Hilton Head No. 1 Public Service District Commission, to provide for seven apportioned election districts, and to provide for the election of candidates in 2024 and 2026","DisableControls":false,"Deleted":false,"RepealItems":[],"SectionBookmarkName":"bs_num_2_lastsection"}]</T_BILL_T_SECTIONS>
  <T_BILL_T_SUBJECT>Hilton Head No. 1 Public Service District Commission redistricting and commissioner elections</T_BILL_T_SUBJECT>
  <T_BILL_UR_DRAFTER>heatheranderson@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824</Characters>
  <Application>Microsoft Office Word</Application>
  <DocSecurity>0</DocSecurity>
  <Lines>38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35: Hilton Head Redistricting - South Carolina Legislature Online</dc:title>
  <dc:subject/>
  <dc:creator>Sean Ryan</dc:creator>
  <cp:keywords/>
  <dc:description/>
  <cp:lastModifiedBy>Danny Crook</cp:lastModifiedBy>
  <cp:revision>2</cp:revision>
  <dcterms:created xsi:type="dcterms:W3CDTF">2023-08-03T15:25:00Z</dcterms:created>
  <dcterms:modified xsi:type="dcterms:W3CDTF">2023-08-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